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45B" w14:textId="77777777" w:rsidR="0034689B" w:rsidRDefault="0034689B" w:rsidP="007F37D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35B2B9" w14:textId="45196432" w:rsidR="007F37D6" w:rsidRPr="0006216F" w:rsidRDefault="007F37D6" w:rsidP="007F37D6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7F37D6" w:rsidRPr="0006216F" w14:paraId="67FBBDD6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B161231" w14:textId="3EDB00F7" w:rsidR="007F37D6" w:rsidRPr="0006216F" w:rsidRDefault="007F37D6" w:rsidP="0034689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34689B"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4689B"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89B" w:rsidRPr="0006216F">
              <w:rPr>
                <w:rFonts w:ascii="Arial" w:hAnsi="Arial" w:cs="Arial"/>
                <w:sz w:val="20"/>
                <w:szCs w:val="20"/>
              </w:rPr>
            </w:r>
            <w:r w:rsidR="0034689B"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89B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89B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89B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89B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89B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89B"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8C49102" w14:textId="77777777" w:rsidR="007F37D6" w:rsidRPr="0006216F" w:rsidRDefault="007F37D6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37D6" w:rsidRPr="0006216F" w14:paraId="0B71CAA2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FAE98DA" w14:textId="77777777" w:rsidR="007F37D6" w:rsidRPr="0006216F" w:rsidRDefault="007F37D6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82AC26E" w14:textId="77777777" w:rsidR="007F37D6" w:rsidRPr="0006216F" w:rsidRDefault="007F37D6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06216F" w14:paraId="7823D49C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7776612" w14:textId="77777777" w:rsidR="007F37D6" w:rsidRPr="0006216F" w:rsidRDefault="007F37D6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A938360" w14:textId="77777777" w:rsidR="007F37D6" w:rsidRPr="0006216F" w:rsidRDefault="007F37D6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F37D6" w:rsidRPr="0006216F" w14:paraId="67B5D859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1A0639B" w14:textId="77777777" w:rsidR="007F37D6" w:rsidRPr="0006216F" w:rsidRDefault="007F37D6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119D965" w14:textId="77777777" w:rsidR="007F37D6" w:rsidRPr="0006216F" w:rsidRDefault="007F37D6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03E4916E" w14:textId="77777777" w:rsidR="006C0378" w:rsidRPr="00D35081" w:rsidRDefault="006C0378" w:rsidP="006C037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2ABD71D" w14:textId="77777777" w:rsidR="006C0378" w:rsidRPr="003B7F38" w:rsidRDefault="006C0378" w:rsidP="006C0378">
      <w:pPr>
        <w:pStyle w:val="NoSpacing"/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I. Core Courses (15</w:t>
      </w:r>
      <w:r w:rsidRPr="003B7F3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7F38">
        <w:rPr>
          <w:rFonts w:ascii="Arial" w:hAnsi="Arial" w:cs="Arial"/>
          <w:b/>
          <w:sz w:val="20"/>
          <w:szCs w:val="20"/>
        </w:rPr>
        <w:t>units required)</w:t>
      </w:r>
    </w:p>
    <w:p w14:paraId="45686F8B" w14:textId="77777777" w:rsidR="006C0378" w:rsidRDefault="006C0378" w:rsidP="006C0378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483CC3">
        <w:rPr>
          <w:rFonts w:ascii="Arial" w:hAnsi="Arial" w:cs="Arial"/>
          <w:b/>
          <w:bCs/>
          <w:sz w:val="20"/>
          <w:szCs w:val="20"/>
        </w:rPr>
        <w:t>MUS 584</w:t>
      </w:r>
      <w:r w:rsidRPr="003B7F38">
        <w:rPr>
          <w:rFonts w:ascii="Arial" w:hAnsi="Arial" w:cs="Arial"/>
          <w:b/>
          <w:sz w:val="20"/>
          <w:szCs w:val="20"/>
        </w:rPr>
        <w:t xml:space="preserve"> (3 units)</w:t>
      </w:r>
    </w:p>
    <w:p w14:paraId="528BF2A6" w14:textId="77777777" w:rsidR="006C0378" w:rsidRDefault="006C0378" w:rsidP="006C0378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 680</w:t>
      </w:r>
      <w:r w:rsidRPr="003B7F3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</w:t>
      </w:r>
      <w:r w:rsidRPr="003B7F38">
        <w:rPr>
          <w:rFonts w:ascii="Arial" w:hAnsi="Arial" w:cs="Arial"/>
          <w:b/>
          <w:sz w:val="20"/>
          <w:szCs w:val="20"/>
        </w:rPr>
        <w:t xml:space="preserve"> unit)</w:t>
      </w:r>
    </w:p>
    <w:p w14:paraId="5DE8AB43" w14:textId="77777777" w:rsidR="006C0378" w:rsidRPr="00483CC3" w:rsidRDefault="006C0378" w:rsidP="006C0378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 additional electives and/or conducted ensembles (2 units)</w:t>
      </w:r>
    </w:p>
    <w:p w14:paraId="41FF04D4" w14:textId="77777777" w:rsidR="006C0378" w:rsidRPr="003B7F38" w:rsidRDefault="006C0378" w:rsidP="006C0378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ONE course from the following (3 units):</w:t>
      </w:r>
      <w:r w:rsidRPr="003B7F38">
        <w:rPr>
          <w:rFonts w:ascii="Arial" w:hAnsi="Arial" w:cs="Arial"/>
          <w:sz w:val="20"/>
          <w:szCs w:val="20"/>
        </w:rPr>
        <w:t xml:space="preserve"> MUS 600, MUS 601, MUS 602, </w:t>
      </w:r>
      <w:r>
        <w:rPr>
          <w:rFonts w:ascii="Arial" w:hAnsi="Arial" w:cs="Arial"/>
          <w:sz w:val="20"/>
          <w:szCs w:val="20"/>
        </w:rPr>
        <w:t>or</w:t>
      </w:r>
      <w:r w:rsidRPr="003B7F38">
        <w:rPr>
          <w:rFonts w:ascii="Arial" w:hAnsi="Arial" w:cs="Arial"/>
          <w:sz w:val="20"/>
          <w:szCs w:val="20"/>
        </w:rPr>
        <w:t xml:space="preserve"> MUS 603.</w:t>
      </w:r>
    </w:p>
    <w:p w14:paraId="6F690A89" w14:textId="77777777" w:rsidR="006C0378" w:rsidRPr="003B7F38" w:rsidRDefault="006C0378" w:rsidP="006C0378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TWO courses from the following (6 units):</w:t>
      </w:r>
      <w:r w:rsidRPr="003B7F38">
        <w:rPr>
          <w:rFonts w:ascii="Arial" w:hAnsi="Arial" w:cs="Arial"/>
          <w:sz w:val="20"/>
          <w:szCs w:val="20"/>
        </w:rPr>
        <w:t xml:space="preserve"> MUS 621, MUS 622, MUS 623, and MUS 624.</w:t>
      </w:r>
    </w:p>
    <w:p w14:paraId="2BC61B96" w14:textId="77777777" w:rsidR="006C0378" w:rsidRPr="00240BE2" w:rsidRDefault="006C0378" w:rsidP="006C0378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6C0378" w:rsidRPr="003B7F38" w14:paraId="6C2978AE" w14:textId="77777777" w:rsidTr="00497CC8">
        <w:trPr>
          <w:jc w:val="center"/>
        </w:trPr>
        <w:tc>
          <w:tcPr>
            <w:tcW w:w="1255" w:type="dxa"/>
            <w:shd w:val="clear" w:color="auto" w:fill="BFBFBF"/>
          </w:tcPr>
          <w:p w14:paraId="6A1D2008" w14:textId="77777777" w:rsidR="006C0378" w:rsidRPr="003B7F38" w:rsidRDefault="006C0378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7A62CB3D" w14:textId="77777777" w:rsidR="006C0378" w:rsidRPr="003B7F38" w:rsidRDefault="006C0378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B1BD86C" w14:textId="77777777" w:rsidR="006C0378" w:rsidRPr="003B7F38" w:rsidRDefault="006C0378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64A8B6A" w14:textId="77777777" w:rsidR="006C0378" w:rsidRPr="003B7F38" w:rsidRDefault="006C0378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4D335BA" w14:textId="77777777" w:rsidR="006C0378" w:rsidRPr="003B7F38" w:rsidRDefault="006C0378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5C100B5" w14:textId="77777777" w:rsidR="006C0378" w:rsidRPr="003B7F38" w:rsidRDefault="006C0378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844D4F4" w14:textId="77777777" w:rsidR="006C0378" w:rsidRPr="003B7F38" w:rsidRDefault="006C0378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3AA6D21" w14:textId="77777777" w:rsidR="006C0378" w:rsidRPr="003B7F38" w:rsidRDefault="006C0378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0378" w:rsidRPr="003B7F38" w14:paraId="23E4C71A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0E07A86B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584</w:t>
            </w:r>
          </w:p>
        </w:tc>
        <w:tc>
          <w:tcPr>
            <w:tcW w:w="2980" w:type="dxa"/>
            <w:vAlign w:val="center"/>
          </w:tcPr>
          <w:p w14:paraId="56D4D86D" w14:textId="77777777" w:rsidR="006C0378" w:rsidRPr="003B7F38" w:rsidRDefault="006C0378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Introduction to Music Research</w:t>
            </w:r>
          </w:p>
        </w:tc>
        <w:tc>
          <w:tcPr>
            <w:tcW w:w="1461" w:type="dxa"/>
            <w:vAlign w:val="center"/>
          </w:tcPr>
          <w:p w14:paraId="3E7FB958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F64673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F98FAE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09E140" w14:textId="26F99AC6" w:rsidR="006C0378" w:rsidRPr="003B7F38" w:rsidRDefault="006E14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9132253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18AE55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378" w:rsidRPr="003B7F38" w14:paraId="2352A583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1AB6EA38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680</w:t>
            </w:r>
          </w:p>
        </w:tc>
        <w:tc>
          <w:tcPr>
            <w:tcW w:w="2980" w:type="dxa"/>
            <w:vAlign w:val="center"/>
          </w:tcPr>
          <w:p w14:paraId="76441B8A" w14:textId="77777777" w:rsidR="006C0378" w:rsidRPr="003B7F38" w:rsidRDefault="006C0378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Recital</w:t>
            </w:r>
          </w:p>
        </w:tc>
        <w:tc>
          <w:tcPr>
            <w:tcW w:w="1461" w:type="dxa"/>
            <w:vAlign w:val="center"/>
          </w:tcPr>
          <w:p w14:paraId="2DE17BFD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5E6051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A1E13C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4AA485" w14:textId="0BA2A4CF" w:rsidR="006C0378" w:rsidRPr="003B7F38" w:rsidRDefault="006E14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0966778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50C48D3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378" w:rsidRPr="003B7F38" w14:paraId="3132060E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34A46AC8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22A14C7B" w14:textId="77777777" w:rsidR="006C0378" w:rsidRPr="003B7F38" w:rsidRDefault="006C0378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0FFCBA6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34654A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1E9462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2F5EE6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587B97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A8A281F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378" w:rsidRPr="003B7F38" w14:paraId="5D5C0DCA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671F03ED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2BE687D2" w14:textId="77777777" w:rsidR="006C0378" w:rsidRPr="003B7F38" w:rsidRDefault="006C0378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5F54C45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7BC9C2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F7F763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DA579F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F60539D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749A9B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378" w:rsidRPr="003B7F38" w14:paraId="07695DCD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2F89E449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8079F8E" w14:textId="77777777" w:rsidR="006C0378" w:rsidRPr="003B7F38" w:rsidRDefault="006C0378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780FF06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C46D5B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CA436A5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D111B7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A14EAD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5441B4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378" w:rsidRPr="003B7F38" w14:paraId="5DEB86F6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704038EB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6AD47918" w14:textId="77777777" w:rsidR="006C0378" w:rsidRPr="003B7F38" w:rsidRDefault="006C0378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43672F2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E49709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832E7A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9AE1FA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6DBFD9F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09DB9BF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378" w:rsidRPr="003B7F38" w14:paraId="25BC4DE2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2FA57C83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AA66BB4" w14:textId="77777777" w:rsidR="006C0378" w:rsidRPr="003B7F38" w:rsidRDefault="006C0378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D7EC87B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DE0CB2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99E5B9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0EDAFA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BF36A76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47E8D7" w14:textId="77777777" w:rsidR="006C0378" w:rsidRPr="003B7F38" w:rsidRDefault="006C037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049F68" w14:textId="77777777" w:rsidR="006C0378" w:rsidRPr="00FC00C7" w:rsidRDefault="006C0378" w:rsidP="006C037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61C33670" w14:textId="3D7E4F32" w:rsidR="007F37D6" w:rsidRPr="007F37D6" w:rsidRDefault="007F37D6" w:rsidP="00074534">
      <w:pPr>
        <w:pStyle w:val="NoSpacing"/>
        <w:rPr>
          <w:rFonts w:ascii="Arial" w:hAnsi="Arial" w:cs="Arial"/>
          <w:b/>
          <w:sz w:val="20"/>
          <w:szCs w:val="20"/>
        </w:rPr>
      </w:pPr>
      <w:r w:rsidRPr="007F37D6">
        <w:rPr>
          <w:rFonts w:ascii="Arial" w:hAnsi="Arial" w:cs="Arial"/>
          <w:b/>
          <w:sz w:val="20"/>
          <w:szCs w:val="20"/>
        </w:rPr>
        <w:t xml:space="preserve">II. </w:t>
      </w:r>
      <w:r w:rsidR="005F5BAF">
        <w:rPr>
          <w:rFonts w:ascii="Arial" w:hAnsi="Arial" w:cs="Arial"/>
          <w:b/>
          <w:sz w:val="20"/>
          <w:szCs w:val="20"/>
        </w:rPr>
        <w:t>Collaborative Piano</w:t>
      </w:r>
      <w:r w:rsidRPr="007F37D6">
        <w:rPr>
          <w:rFonts w:ascii="Arial" w:hAnsi="Arial" w:cs="Arial"/>
          <w:b/>
          <w:sz w:val="20"/>
          <w:szCs w:val="20"/>
        </w:rPr>
        <w:t xml:space="preserve"> Emphasis (2</w:t>
      </w:r>
      <w:r w:rsidR="006C0378">
        <w:rPr>
          <w:rFonts w:ascii="Arial" w:hAnsi="Arial" w:cs="Arial"/>
          <w:b/>
          <w:sz w:val="20"/>
          <w:szCs w:val="20"/>
        </w:rPr>
        <w:t>0</w:t>
      </w:r>
      <w:r w:rsidRPr="007F37D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F37D6">
        <w:rPr>
          <w:rFonts w:ascii="Arial" w:hAnsi="Arial" w:cs="Arial"/>
          <w:b/>
          <w:sz w:val="20"/>
          <w:szCs w:val="20"/>
        </w:rPr>
        <w:t>units required)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7F37D6" w:rsidRPr="007F37D6" w14:paraId="602647A7" w14:textId="77777777" w:rsidTr="005A29FD">
        <w:trPr>
          <w:jc w:val="center"/>
        </w:trPr>
        <w:tc>
          <w:tcPr>
            <w:tcW w:w="1165" w:type="dxa"/>
            <w:shd w:val="clear" w:color="auto" w:fill="BFBFBF"/>
          </w:tcPr>
          <w:p w14:paraId="69D9E26A" w14:textId="77777777" w:rsidR="007F37D6" w:rsidRPr="007F37D6" w:rsidRDefault="007F37D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7D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66CFE27C" w14:textId="77777777" w:rsidR="007F37D6" w:rsidRPr="007F37D6" w:rsidRDefault="007F37D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7D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030910D" w14:textId="77777777" w:rsidR="007F37D6" w:rsidRPr="007F37D6" w:rsidRDefault="007F37D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7D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239900A" w14:textId="77777777" w:rsidR="007F37D6" w:rsidRPr="007F37D6" w:rsidRDefault="007F37D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7D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557B430" w14:textId="77777777" w:rsidR="007F37D6" w:rsidRPr="007F37D6" w:rsidRDefault="007F37D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7D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0A86649" w14:textId="77777777" w:rsidR="007F37D6" w:rsidRPr="007F37D6" w:rsidRDefault="007F37D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7D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768D7FC" w14:textId="77777777" w:rsidR="007F37D6" w:rsidRPr="007F37D6" w:rsidRDefault="007F37D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7D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C32B3BE" w14:textId="77777777" w:rsidR="007F37D6" w:rsidRPr="007F37D6" w:rsidRDefault="007F37D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7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F37D6" w:rsidRPr="007F37D6" w14:paraId="5741CE5B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3797C462" w14:textId="6AFC0678" w:rsidR="007F37D6" w:rsidRPr="007F37D6" w:rsidRDefault="007F37D6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5455C0F6" w14:textId="499BBE55" w:rsidR="007F37D6" w:rsidRPr="007F37D6" w:rsidRDefault="007F37D6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78D883A4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3F2876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FFF057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B3F94C" w14:textId="3F605B03" w:rsidR="007F37D6" w:rsidRPr="007F37D6" w:rsidRDefault="00DA0EFE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66F9B3A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2A2B68C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7F37D6" w14:paraId="50F2BB81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12966D6D" w14:textId="53E82AB1" w:rsidR="007F37D6" w:rsidRPr="007F37D6" w:rsidRDefault="007F37D6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2FF0A572" w14:textId="4B652C90" w:rsidR="007F37D6" w:rsidRPr="007F37D6" w:rsidRDefault="007F37D6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3E07DEC1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F971DF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925718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2420D0" w14:textId="34401E55" w:rsidR="007F37D6" w:rsidRPr="007F37D6" w:rsidRDefault="00DA0EFE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C0BB763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87130D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7F37D6" w14:paraId="1B702C62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0B101F48" w14:textId="44C5D65A" w:rsidR="007F37D6" w:rsidRPr="007F37D6" w:rsidRDefault="007F37D6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048CB15A" w14:textId="776DD356" w:rsidR="007F37D6" w:rsidRPr="007F37D6" w:rsidRDefault="007F37D6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247C72E8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551045F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21A567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D321AE" w14:textId="7A80DB31" w:rsidR="007F37D6" w:rsidRPr="007F37D6" w:rsidRDefault="00DA0EFE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FBFF211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B6588F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7F37D6" w14:paraId="019B8B2E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39637B8D" w14:textId="259940ED" w:rsidR="007F37D6" w:rsidRPr="007F37D6" w:rsidRDefault="007F37D6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3887A2CB" w14:textId="7A194783" w:rsidR="007F37D6" w:rsidRPr="007F37D6" w:rsidRDefault="007F37D6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467D2607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28C40B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F5AA3F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90FAF8" w14:textId="2920085C" w:rsidR="007F37D6" w:rsidRPr="007F37D6" w:rsidRDefault="00DA0EFE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BF8CBE5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B2D4D3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7F37D6" w14:paraId="6F1E06A9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47372619" w14:textId="0CA4C370" w:rsidR="007F37D6" w:rsidRPr="007F37D6" w:rsidRDefault="007F37D6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S 520</w:t>
            </w:r>
          </w:p>
        </w:tc>
        <w:tc>
          <w:tcPr>
            <w:tcW w:w="3070" w:type="dxa"/>
            <w:vAlign w:val="center"/>
          </w:tcPr>
          <w:p w14:paraId="29BD6460" w14:textId="6C99041C" w:rsidR="007F37D6" w:rsidRPr="007F37D6" w:rsidRDefault="007F37D6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Vocal Literature</w:t>
            </w:r>
          </w:p>
        </w:tc>
        <w:tc>
          <w:tcPr>
            <w:tcW w:w="1461" w:type="dxa"/>
            <w:vAlign w:val="center"/>
          </w:tcPr>
          <w:p w14:paraId="61C08D44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F8541A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BF4095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1D9DD8" w14:textId="0910FB2B" w:rsidR="007F37D6" w:rsidRPr="007F37D6" w:rsidRDefault="006E14C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23D6247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F00C8C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7F37D6" w14:paraId="0730BA74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6DF27D40" w14:textId="6B08D0FC" w:rsidR="007F37D6" w:rsidRPr="007F37D6" w:rsidRDefault="007F37D6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P 660</w:t>
            </w:r>
          </w:p>
        </w:tc>
        <w:tc>
          <w:tcPr>
            <w:tcW w:w="3070" w:type="dxa"/>
            <w:vAlign w:val="center"/>
          </w:tcPr>
          <w:p w14:paraId="0ABBE3D5" w14:textId="4840D4CD" w:rsidR="007F37D6" w:rsidRPr="007F37D6" w:rsidRDefault="007F37D6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Choral/Vocal Ensemble</w:t>
            </w:r>
          </w:p>
        </w:tc>
        <w:tc>
          <w:tcPr>
            <w:tcW w:w="1461" w:type="dxa"/>
            <w:vAlign w:val="center"/>
          </w:tcPr>
          <w:p w14:paraId="6520254A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436997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369A4D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CA4AA6" w14:textId="323B2C86" w:rsidR="007F37D6" w:rsidRPr="007F37D6" w:rsidRDefault="006E14C0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E9E9182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40DB7A" w14:textId="77777777" w:rsidR="007F37D6" w:rsidRPr="007F37D6" w:rsidRDefault="007F37D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7F37D6" w14:paraId="4C17B78F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21C854D1" w14:textId="6E8FA28F" w:rsidR="007F37D6" w:rsidRPr="007F37D6" w:rsidRDefault="007F37D6" w:rsidP="007F3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P 670</w:t>
            </w:r>
          </w:p>
        </w:tc>
        <w:tc>
          <w:tcPr>
            <w:tcW w:w="3070" w:type="dxa"/>
            <w:vAlign w:val="center"/>
          </w:tcPr>
          <w:p w14:paraId="1D6AA9D9" w14:textId="32FDA13A" w:rsidR="007F37D6" w:rsidRPr="007F37D6" w:rsidRDefault="007F37D6" w:rsidP="007F37D6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2002AE18" w14:textId="21DCA277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DD9467" w14:textId="28518374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930A69" w14:textId="5A2CB2E9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033390" w14:textId="4D3763AB" w:rsidR="007F37D6" w:rsidRPr="007F37D6" w:rsidRDefault="006E14C0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5DDF7D9" w14:textId="2D5579BF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7A262F" w14:textId="432C5BCB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7F37D6" w14:paraId="26B3CBF6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3E5F321E" w14:textId="7E7577FC" w:rsidR="007F37D6" w:rsidRPr="007F37D6" w:rsidRDefault="007F37D6" w:rsidP="007F3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P 670</w:t>
            </w:r>
          </w:p>
        </w:tc>
        <w:tc>
          <w:tcPr>
            <w:tcW w:w="3070" w:type="dxa"/>
            <w:vAlign w:val="center"/>
          </w:tcPr>
          <w:p w14:paraId="651287C1" w14:textId="471EEB5D" w:rsidR="007F37D6" w:rsidRPr="007F37D6" w:rsidRDefault="007F37D6" w:rsidP="007F37D6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12EEF5AC" w14:textId="390A1A0C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45372F1" w14:textId="5396071D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6D6EE1" w14:textId="3D9BCBB0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4373CC" w14:textId="11EBA591" w:rsidR="007F37D6" w:rsidRPr="007F37D6" w:rsidRDefault="006E14C0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3BE2C94" w14:textId="21151E5E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C110F1" w14:textId="423AC534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7F37D6" w14:paraId="30CA8F05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5CCF333D" w14:textId="5AC76DF4" w:rsidR="007F37D6" w:rsidRPr="007F37D6" w:rsidRDefault="007F37D6" w:rsidP="007F3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P 670</w:t>
            </w:r>
          </w:p>
        </w:tc>
        <w:tc>
          <w:tcPr>
            <w:tcW w:w="3070" w:type="dxa"/>
            <w:vAlign w:val="center"/>
          </w:tcPr>
          <w:p w14:paraId="13ED8082" w14:textId="4814B03B" w:rsidR="007F37D6" w:rsidRPr="007F37D6" w:rsidRDefault="007F37D6" w:rsidP="007F37D6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1967AA6F" w14:textId="081783C0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02286F" w14:textId="09262210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D60870" w14:textId="16F573F7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0E6990" w14:textId="37BE585A" w:rsidR="007F37D6" w:rsidRPr="007F37D6" w:rsidRDefault="006E14C0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2BF4679F" w14:textId="69596CFD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A37FBFA" w14:textId="26B71DDF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7D6" w:rsidRPr="007F37D6" w14:paraId="1B97F9BC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568FC7E3" w14:textId="49A647A2" w:rsidR="007F37D6" w:rsidRPr="007F37D6" w:rsidRDefault="007F37D6" w:rsidP="007F3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MUP 670</w:t>
            </w:r>
          </w:p>
        </w:tc>
        <w:tc>
          <w:tcPr>
            <w:tcW w:w="3070" w:type="dxa"/>
            <w:vAlign w:val="center"/>
          </w:tcPr>
          <w:p w14:paraId="64F442DA" w14:textId="3F9C578A" w:rsidR="007F37D6" w:rsidRPr="007F37D6" w:rsidRDefault="007F37D6" w:rsidP="007F37D6">
            <w:pPr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09B59AE9" w14:textId="19BA4C9E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049DD6" w14:textId="1B1A14EE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27CF45" w14:textId="52A1A588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474A35" w14:textId="4D49AD51" w:rsidR="007F37D6" w:rsidRPr="007F37D6" w:rsidRDefault="006E14C0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72F6994F" w14:textId="3A8EBD10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9646588" w14:textId="10F7EF06" w:rsidR="007F37D6" w:rsidRPr="007F37D6" w:rsidRDefault="007F37D6" w:rsidP="007F37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3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37D6">
              <w:rPr>
                <w:rFonts w:ascii="Arial" w:hAnsi="Arial" w:cs="Arial"/>
                <w:sz w:val="20"/>
                <w:szCs w:val="20"/>
              </w:rPr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3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B45C36" w14:textId="1A523556" w:rsidR="00C04105" w:rsidRDefault="00C04105" w:rsidP="00C0410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I. MUS and/or MUP </w:t>
      </w:r>
      <w:r w:rsidR="00B57A33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raduate-level Elective (1 unit required)</w:t>
      </w:r>
    </w:p>
    <w:p w14:paraId="7A425330" w14:textId="77777777" w:rsidR="00C04105" w:rsidRPr="009C73B2" w:rsidRDefault="00C04105" w:rsidP="00C04105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C04105" w:rsidRPr="003B7F38" w14:paraId="0B39AEAD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5D7E54E4" w14:textId="77777777" w:rsidR="00C04105" w:rsidRPr="003B7F38" w:rsidRDefault="00C0410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28BA3CA" w14:textId="77777777" w:rsidR="00C04105" w:rsidRPr="003B7F38" w:rsidRDefault="00C0410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2176AFA" w14:textId="77777777" w:rsidR="00C04105" w:rsidRPr="003B7F38" w:rsidRDefault="00C0410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76FD68E" w14:textId="77777777" w:rsidR="00C04105" w:rsidRPr="003B7F38" w:rsidRDefault="00C0410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886E857" w14:textId="77777777" w:rsidR="00C04105" w:rsidRPr="003B7F38" w:rsidRDefault="00C0410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A8C3AE0" w14:textId="77777777" w:rsidR="00C04105" w:rsidRPr="003B7F38" w:rsidRDefault="00C0410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0BBAB71" w14:textId="77777777" w:rsidR="00C04105" w:rsidRPr="003B7F38" w:rsidRDefault="00C0410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AAD08DB" w14:textId="77777777" w:rsidR="00C04105" w:rsidRPr="003B7F38" w:rsidRDefault="00C0410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C04105" w:rsidRPr="003B7F38" w14:paraId="73C971E5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3EEED2A7" w14:textId="77777777" w:rsidR="00C04105" w:rsidRPr="003B7F38" w:rsidRDefault="00C0410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B142629" w14:textId="77777777" w:rsidR="00C04105" w:rsidRPr="003B7F38" w:rsidRDefault="00C04105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F08D665" w14:textId="77777777" w:rsidR="00C04105" w:rsidRPr="003B7F38" w:rsidRDefault="00C0410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115E94A" w14:textId="77777777" w:rsidR="00C04105" w:rsidRPr="003B7F38" w:rsidRDefault="00C0410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A37475" w14:textId="77777777" w:rsidR="00C04105" w:rsidRPr="003B7F38" w:rsidRDefault="00C0410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B7654C" w14:textId="4E286D70" w:rsidR="00C04105" w:rsidRPr="003B7F38" w:rsidRDefault="006E14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BB608AD" w14:textId="77777777" w:rsidR="00C04105" w:rsidRPr="003B7F38" w:rsidRDefault="00C0410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77962F" w14:textId="77777777" w:rsidR="00C04105" w:rsidRPr="003B7F38" w:rsidRDefault="00C0410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13DD8B" w14:textId="77777777" w:rsidR="004C6604" w:rsidRDefault="004C6604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2C9FA57A" w14:textId="0250B1AE" w:rsidR="00AD37B1" w:rsidRPr="007F37D6" w:rsidRDefault="00AD37B1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7F37D6">
        <w:rPr>
          <w:rFonts w:ascii="Arial" w:hAnsi="Arial" w:cs="Arial"/>
          <w:b/>
          <w:caps/>
          <w:sz w:val="20"/>
          <w:szCs w:val="20"/>
        </w:rPr>
        <w:t>Additional Requirements</w:t>
      </w:r>
      <w:r w:rsidRPr="007F37D6">
        <w:rPr>
          <w:rFonts w:ascii="Arial" w:hAnsi="Arial" w:cs="Arial"/>
          <w:sz w:val="20"/>
          <w:szCs w:val="20"/>
        </w:rPr>
        <w:tab/>
      </w:r>
    </w:p>
    <w:p w14:paraId="2DAE177D" w14:textId="77777777" w:rsidR="00AD37B1" w:rsidRPr="007F37D6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7F37D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37D6">
        <w:rPr>
          <w:rFonts w:ascii="Arial" w:hAnsi="Arial" w:cs="Arial"/>
          <w:sz w:val="20"/>
          <w:szCs w:val="20"/>
        </w:rPr>
        <w:instrText xml:space="preserve"> FORMCHECKBOX </w:instrText>
      </w:r>
      <w:r w:rsidRPr="007F37D6">
        <w:rPr>
          <w:rFonts w:ascii="Arial" w:hAnsi="Arial" w:cs="Arial"/>
          <w:sz w:val="20"/>
          <w:szCs w:val="20"/>
        </w:rPr>
      </w:r>
      <w:r w:rsidRPr="007F37D6">
        <w:rPr>
          <w:rFonts w:ascii="Arial" w:hAnsi="Arial" w:cs="Arial"/>
          <w:sz w:val="20"/>
          <w:szCs w:val="20"/>
        </w:rPr>
        <w:fldChar w:fldCharType="separate"/>
      </w:r>
      <w:r w:rsidRPr="007F37D6">
        <w:rPr>
          <w:rFonts w:ascii="Arial" w:hAnsi="Arial" w:cs="Arial"/>
          <w:sz w:val="20"/>
          <w:szCs w:val="20"/>
        </w:rPr>
        <w:fldChar w:fldCharType="end"/>
      </w:r>
      <w:r w:rsidRPr="007F37D6">
        <w:rPr>
          <w:rFonts w:ascii="Arial" w:hAnsi="Arial" w:cs="Arial"/>
          <w:sz w:val="20"/>
          <w:szCs w:val="20"/>
        </w:rPr>
        <w:tab/>
        <w:t xml:space="preserve">Upon entry, complete a self-paced, competency-based online music history tutorial and theory placement exam </w:t>
      </w:r>
    </w:p>
    <w:p w14:paraId="1081B827" w14:textId="0AC7EC35" w:rsidR="00AD37B1" w:rsidRPr="007F37D6" w:rsidRDefault="00AD37B1" w:rsidP="00AD37B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7F37D6">
        <w:rPr>
          <w:rFonts w:ascii="Arial" w:hAnsi="Arial" w:cs="Arial"/>
          <w:sz w:val="20"/>
          <w:szCs w:val="20"/>
        </w:rPr>
        <w:t>(unless waived by Associate Director of Graduate Studies)</w:t>
      </w:r>
    </w:p>
    <w:p w14:paraId="76193188" w14:textId="26151908" w:rsidR="00AD37B1" w:rsidRPr="007F37D6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7F37D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37D6">
        <w:rPr>
          <w:rFonts w:ascii="Arial" w:hAnsi="Arial" w:cs="Arial"/>
          <w:sz w:val="20"/>
          <w:szCs w:val="20"/>
        </w:rPr>
        <w:instrText xml:space="preserve"> FORMCHECKBOX </w:instrText>
      </w:r>
      <w:r w:rsidRPr="007F37D6">
        <w:rPr>
          <w:rFonts w:ascii="Arial" w:hAnsi="Arial" w:cs="Arial"/>
          <w:sz w:val="20"/>
          <w:szCs w:val="20"/>
        </w:rPr>
      </w:r>
      <w:r w:rsidRPr="007F37D6">
        <w:rPr>
          <w:rFonts w:ascii="Arial" w:hAnsi="Arial" w:cs="Arial"/>
          <w:sz w:val="20"/>
          <w:szCs w:val="20"/>
        </w:rPr>
        <w:fldChar w:fldCharType="separate"/>
      </w:r>
      <w:r w:rsidRPr="007F37D6">
        <w:rPr>
          <w:rFonts w:ascii="Arial" w:hAnsi="Arial" w:cs="Arial"/>
          <w:sz w:val="20"/>
          <w:szCs w:val="20"/>
        </w:rPr>
        <w:fldChar w:fldCharType="end"/>
      </w:r>
      <w:r w:rsidRPr="007F37D6">
        <w:rPr>
          <w:rFonts w:ascii="Arial" w:hAnsi="Arial" w:cs="Arial"/>
          <w:sz w:val="20"/>
          <w:szCs w:val="20"/>
        </w:rPr>
        <w:tab/>
        <w:t>Pass a final comprehensive oral exam</w:t>
      </w:r>
    </w:p>
    <w:p w14:paraId="51779B5D" w14:textId="77777777" w:rsidR="00AA2751" w:rsidRPr="007F37D6" w:rsidRDefault="00AA2751" w:rsidP="00AA275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611EF55F" w14:textId="77777777" w:rsidR="007713EA" w:rsidRDefault="007713EA" w:rsidP="007713EA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7BB837B7" w14:textId="77777777" w:rsidR="007713EA" w:rsidRDefault="007713EA" w:rsidP="007713EA">
      <w:pPr>
        <w:rPr>
          <w:rFonts w:ascii="Arial" w:hAnsi="Arial" w:cs="Arial"/>
          <w:iCs/>
          <w:color w:val="000000"/>
          <w:sz w:val="20"/>
          <w:szCs w:val="20"/>
        </w:rPr>
      </w:pPr>
    </w:p>
    <w:p w14:paraId="653E717F" w14:textId="77777777" w:rsidR="007713EA" w:rsidRDefault="007713EA" w:rsidP="007713EA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27950575" w14:textId="77777777" w:rsidR="007713EA" w:rsidRDefault="007713EA" w:rsidP="007713EA">
      <w:pPr>
        <w:rPr>
          <w:rFonts w:ascii="Arial" w:hAnsi="Arial" w:cs="Arial"/>
          <w:sz w:val="20"/>
          <w:szCs w:val="20"/>
        </w:rPr>
      </w:pPr>
    </w:p>
    <w:p w14:paraId="1AFF17B2" w14:textId="77777777" w:rsidR="007713EA" w:rsidRPr="00030899" w:rsidRDefault="007713EA" w:rsidP="007713EA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73CD85D" w14:textId="77777777" w:rsidR="007713EA" w:rsidRPr="00030899" w:rsidRDefault="007713EA" w:rsidP="007713EA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4453351" w14:textId="77777777" w:rsidR="007713EA" w:rsidRDefault="007713EA" w:rsidP="007713EA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DCE617F" w14:textId="77777777" w:rsidR="007713EA" w:rsidRPr="00030899" w:rsidRDefault="007713EA" w:rsidP="007713EA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217F3262" w14:textId="77777777" w:rsidR="007713EA" w:rsidRPr="00030899" w:rsidRDefault="007713EA" w:rsidP="007713EA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7BCAD26" w14:textId="77777777" w:rsidR="007713EA" w:rsidRPr="00030899" w:rsidRDefault="007713EA" w:rsidP="007713EA">
      <w:pPr>
        <w:pStyle w:val="NoSpacing"/>
        <w:rPr>
          <w:rFonts w:ascii="Arial" w:hAnsi="Arial" w:cs="Arial"/>
          <w:sz w:val="20"/>
          <w:szCs w:val="20"/>
        </w:rPr>
      </w:pPr>
    </w:p>
    <w:p w14:paraId="0C4B5297" w14:textId="77777777" w:rsidR="007713EA" w:rsidRDefault="007713EA" w:rsidP="007713EA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40AC1EC8" w14:textId="77777777" w:rsidR="007713EA" w:rsidRPr="00030899" w:rsidRDefault="007713EA" w:rsidP="007713EA">
      <w:pPr>
        <w:pStyle w:val="NoSpacing"/>
        <w:rPr>
          <w:rFonts w:ascii="Arial" w:hAnsi="Arial" w:cs="Arial"/>
          <w:sz w:val="20"/>
          <w:szCs w:val="20"/>
        </w:rPr>
      </w:pPr>
    </w:p>
    <w:p w14:paraId="2625B3C7" w14:textId="77777777" w:rsidR="007713EA" w:rsidRPr="00030899" w:rsidRDefault="007713EA" w:rsidP="007713EA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F6E99F6" w14:textId="77777777" w:rsidR="007713EA" w:rsidRPr="00DE5701" w:rsidRDefault="007713EA" w:rsidP="007713EA">
      <w:pPr>
        <w:pStyle w:val="NoSpacing"/>
        <w:rPr>
          <w:rFonts w:asciiTheme="minorHAnsi" w:hAnsiTheme="minorHAnsi"/>
          <w:iCs/>
          <w:color w:val="000000"/>
        </w:rPr>
      </w:pPr>
    </w:p>
    <w:p w14:paraId="21151C7B" w14:textId="77777777" w:rsidR="007713EA" w:rsidRDefault="007713EA" w:rsidP="007713EA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1F2514E" w14:textId="77777777" w:rsidR="007713EA" w:rsidRPr="000A4E9C" w:rsidRDefault="007713EA" w:rsidP="007713EA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08260723" w14:textId="78B6009C" w:rsidR="007713EA" w:rsidRPr="000A4E9C" w:rsidRDefault="007713EA" w:rsidP="007713EA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19052C" w:rsidRPr="0019052C">
        <w:rPr>
          <w:rFonts w:ascii="Arial" w:hAnsi="Arial" w:cs="Arial"/>
          <w:iCs/>
          <w:sz w:val="20"/>
          <w:szCs w:val="20"/>
        </w:rPr>
        <w:t xml:space="preserve"> </w:t>
      </w:r>
      <w:r w:rsidR="0019052C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35EC8F79" w14:textId="77777777" w:rsidR="007713EA" w:rsidRPr="000A4E9C" w:rsidRDefault="007713EA" w:rsidP="007713EA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7713EA" w:rsidRPr="000A4E9C" w14:paraId="45B96708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F48F2EB" w14:textId="77777777" w:rsidR="007713EA" w:rsidRPr="000A4E9C" w:rsidRDefault="007713E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C9BF2AB" w14:textId="77777777" w:rsidR="007713EA" w:rsidRPr="000A4E9C" w:rsidRDefault="007713E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13EA" w:rsidRPr="000A4E9C" w14:paraId="7BDF37DD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4B280BC" w14:textId="77777777" w:rsidR="007713EA" w:rsidRPr="000A4E9C" w:rsidRDefault="007713E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F019C89" w14:textId="77777777" w:rsidR="007713EA" w:rsidRPr="000A4E9C" w:rsidRDefault="007713E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13EA" w:rsidRPr="000A4E9C" w14:paraId="3E285BC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D6F227B" w14:textId="77777777" w:rsidR="007713EA" w:rsidRPr="000A4E9C" w:rsidRDefault="007713E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B8A92A3" w14:textId="77777777" w:rsidR="007713EA" w:rsidRPr="000A4E9C" w:rsidRDefault="007713E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55656A" w14:textId="77777777" w:rsidR="007713EA" w:rsidRDefault="007713EA" w:rsidP="007713E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0206CF9" w14:textId="77777777" w:rsidR="007713EA" w:rsidRPr="000A4E9C" w:rsidRDefault="007713EA" w:rsidP="007713E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70161A7" w14:textId="77777777" w:rsidR="007713EA" w:rsidRPr="000A4E9C" w:rsidRDefault="007713EA" w:rsidP="007713EA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B0C0B4D" w14:textId="77777777" w:rsidR="007713EA" w:rsidRPr="000A4E9C" w:rsidRDefault="007713EA" w:rsidP="007713E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81A5554" w14:textId="77777777" w:rsidR="007713EA" w:rsidRPr="000A4E9C" w:rsidRDefault="007713EA" w:rsidP="007713E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5482E84" w14:textId="77777777" w:rsidR="007713EA" w:rsidRPr="000A4E9C" w:rsidRDefault="007713EA" w:rsidP="007713EA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0D2D3DDF" w14:textId="77777777" w:rsidR="007713EA" w:rsidRPr="000A4E9C" w:rsidRDefault="007713EA" w:rsidP="007713EA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BAB452B" w14:textId="77777777" w:rsidR="007713EA" w:rsidRPr="0006216F" w:rsidRDefault="007713EA" w:rsidP="007713EA">
      <w:pPr>
        <w:spacing w:line="360" w:lineRule="auto"/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p w14:paraId="5FE867CA" w14:textId="6A94C231" w:rsidR="00AD37B1" w:rsidRDefault="00AD37B1" w:rsidP="007713EA">
      <w:pPr>
        <w:spacing w:line="360" w:lineRule="auto"/>
        <w:rPr>
          <w:b/>
          <w:sz w:val="20"/>
          <w:szCs w:val="20"/>
        </w:rPr>
      </w:pPr>
    </w:p>
    <w:sectPr w:rsidR="00AD37B1" w:rsidSect="004C6604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C3C5" w14:textId="49B434F6" w:rsidR="00AD37B1" w:rsidRPr="00CC1AB0" w:rsidRDefault="00AD37B1" w:rsidP="00941BE2">
    <w:pPr>
      <w:pStyle w:val="NoSpacing"/>
      <w:jc w:val="center"/>
      <w:rPr>
        <w:rFonts w:cs="Arial"/>
        <w:sz w:val="20"/>
      </w:rPr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0D3A9BD0" w14:textId="76195074" w:rsidR="00AD37B1" w:rsidRDefault="007F37D6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4306036" wp14:editId="0EE7CB04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F93528" w14:textId="448C21FA" w:rsidR="00AA2751" w:rsidRPr="007D47A0" w:rsidRDefault="00AA275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DCBA5EE" w14:textId="06F15A37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7F37D6">
      <w:rPr>
        <w:rFonts w:cs="Arial"/>
        <w:b/>
        <w:sz w:val="28"/>
      </w:rPr>
      <w:t>Music</w:t>
    </w:r>
  </w:p>
  <w:p w14:paraId="596A052E" w14:textId="5C8CB5BC" w:rsidR="00AD37B1" w:rsidRPr="009752B1" w:rsidRDefault="005F5BAF" w:rsidP="0034689B">
    <w:pPr>
      <w:pStyle w:val="Header"/>
      <w:jc w:val="center"/>
      <w:rPr>
        <w:rFonts w:cs="Arial"/>
        <w:i/>
        <w:sz w:val="28"/>
      </w:rPr>
    </w:pPr>
    <w:r>
      <w:rPr>
        <w:rFonts w:cs="Arial"/>
        <w:i/>
        <w:sz w:val="28"/>
      </w:rPr>
      <w:t>Collaborative Piano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638DC2D7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9556C">
      <w:rPr>
        <w:rFonts w:cs="Arial"/>
        <w:smallCaps/>
        <w:sz w:val="32"/>
      </w:rPr>
      <w:t>202</w:t>
    </w:r>
    <w:r w:rsidR="00E0499E">
      <w:rPr>
        <w:rFonts w:cs="Arial"/>
        <w:smallCaps/>
        <w:sz w:val="32"/>
      </w:rPr>
      <w:t>5</w:t>
    </w:r>
    <w:r w:rsidR="00B9556C">
      <w:rPr>
        <w:rFonts w:cs="Arial"/>
        <w:smallCaps/>
        <w:sz w:val="32"/>
      </w:rPr>
      <w:t>-2</w:t>
    </w:r>
    <w:r w:rsidR="00E0499E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442B"/>
    <w:multiLevelType w:val="hybridMultilevel"/>
    <w:tmpl w:val="BAD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DBD5494"/>
    <w:multiLevelType w:val="hybridMultilevel"/>
    <w:tmpl w:val="FDD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436603">
    <w:abstractNumId w:val="5"/>
  </w:num>
  <w:num w:numId="2" w16cid:durableId="649821258">
    <w:abstractNumId w:val="16"/>
  </w:num>
  <w:num w:numId="3" w16cid:durableId="1476606734">
    <w:abstractNumId w:val="17"/>
  </w:num>
  <w:num w:numId="4" w16cid:durableId="1057048332">
    <w:abstractNumId w:val="1"/>
  </w:num>
  <w:num w:numId="5" w16cid:durableId="2070224961">
    <w:abstractNumId w:val="2"/>
  </w:num>
  <w:num w:numId="6" w16cid:durableId="173038282">
    <w:abstractNumId w:val="14"/>
  </w:num>
  <w:num w:numId="7" w16cid:durableId="650477435">
    <w:abstractNumId w:val="19"/>
  </w:num>
  <w:num w:numId="8" w16cid:durableId="1839729718">
    <w:abstractNumId w:val="20"/>
  </w:num>
  <w:num w:numId="9" w16cid:durableId="189150536">
    <w:abstractNumId w:val="12"/>
  </w:num>
  <w:num w:numId="10" w16cid:durableId="1047602781">
    <w:abstractNumId w:val="3"/>
  </w:num>
  <w:num w:numId="11" w16cid:durableId="256183301">
    <w:abstractNumId w:val="18"/>
  </w:num>
  <w:num w:numId="12" w16cid:durableId="1239899594">
    <w:abstractNumId w:val="0"/>
  </w:num>
  <w:num w:numId="13" w16cid:durableId="1256934232">
    <w:abstractNumId w:val="13"/>
  </w:num>
  <w:num w:numId="14" w16cid:durableId="1738821045">
    <w:abstractNumId w:val="6"/>
  </w:num>
  <w:num w:numId="15" w16cid:durableId="463275061">
    <w:abstractNumId w:val="8"/>
  </w:num>
  <w:num w:numId="16" w16cid:durableId="2108231724">
    <w:abstractNumId w:val="7"/>
  </w:num>
  <w:num w:numId="17" w16cid:durableId="1400442242">
    <w:abstractNumId w:val="11"/>
  </w:num>
  <w:num w:numId="18" w16cid:durableId="520822946">
    <w:abstractNumId w:val="9"/>
  </w:num>
  <w:num w:numId="19" w16cid:durableId="929849589">
    <w:abstractNumId w:val="21"/>
  </w:num>
  <w:num w:numId="20" w16cid:durableId="671956628">
    <w:abstractNumId w:val="4"/>
  </w:num>
  <w:num w:numId="21" w16cid:durableId="1260986342">
    <w:abstractNumId w:val="15"/>
  </w:num>
  <w:num w:numId="22" w16cid:durableId="1856460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hEXSmvCFQW0QQCBtxgFagVdDMelxCCRq73ZdEovZvtXO7iqVbqLMm09RMhFHnMWLwEjeXTCXB9J+S66czV0w==" w:salt="RKrm8mVqXYEN7264rUZ2Yw==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141A"/>
    <w:rsid w:val="000274AB"/>
    <w:rsid w:val="00027E6B"/>
    <w:rsid w:val="00032708"/>
    <w:rsid w:val="000336C7"/>
    <w:rsid w:val="000339B1"/>
    <w:rsid w:val="0003459F"/>
    <w:rsid w:val="00040AEB"/>
    <w:rsid w:val="0004543E"/>
    <w:rsid w:val="00051D25"/>
    <w:rsid w:val="000548BE"/>
    <w:rsid w:val="00055F3D"/>
    <w:rsid w:val="00056BF8"/>
    <w:rsid w:val="0005793C"/>
    <w:rsid w:val="00066AD0"/>
    <w:rsid w:val="000713FE"/>
    <w:rsid w:val="00074534"/>
    <w:rsid w:val="0007554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C7EE4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2F8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149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52C"/>
    <w:rsid w:val="001943A1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4A5A"/>
    <w:rsid w:val="002B6D91"/>
    <w:rsid w:val="002C29D6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17818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4689B"/>
    <w:rsid w:val="00351378"/>
    <w:rsid w:val="003517D6"/>
    <w:rsid w:val="003535C9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873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C7890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C5811"/>
    <w:rsid w:val="004C6604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43D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0C5A"/>
    <w:rsid w:val="00592A86"/>
    <w:rsid w:val="00595D4E"/>
    <w:rsid w:val="005A0025"/>
    <w:rsid w:val="005A3D60"/>
    <w:rsid w:val="005A4B78"/>
    <w:rsid w:val="005A5DF1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5BAF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6E03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0378"/>
    <w:rsid w:val="006C4395"/>
    <w:rsid w:val="006C625F"/>
    <w:rsid w:val="006C6DF9"/>
    <w:rsid w:val="006D0B6C"/>
    <w:rsid w:val="006D2DBB"/>
    <w:rsid w:val="006D4BF7"/>
    <w:rsid w:val="006D51F6"/>
    <w:rsid w:val="006D5551"/>
    <w:rsid w:val="006E14C0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3136"/>
    <w:rsid w:val="00716740"/>
    <w:rsid w:val="00717A31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13EA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37D6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0D9"/>
    <w:rsid w:val="00A56A3C"/>
    <w:rsid w:val="00A56B46"/>
    <w:rsid w:val="00A62049"/>
    <w:rsid w:val="00A82F51"/>
    <w:rsid w:val="00A84E7A"/>
    <w:rsid w:val="00A851CF"/>
    <w:rsid w:val="00A85E95"/>
    <w:rsid w:val="00A9130F"/>
    <w:rsid w:val="00A928F7"/>
    <w:rsid w:val="00A94D91"/>
    <w:rsid w:val="00AA0249"/>
    <w:rsid w:val="00AA1F25"/>
    <w:rsid w:val="00AA2751"/>
    <w:rsid w:val="00AA2FCC"/>
    <w:rsid w:val="00AA5D96"/>
    <w:rsid w:val="00AA6CC5"/>
    <w:rsid w:val="00AB037E"/>
    <w:rsid w:val="00AB3820"/>
    <w:rsid w:val="00AB74D7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4E7B"/>
    <w:rsid w:val="00B17B41"/>
    <w:rsid w:val="00B24A44"/>
    <w:rsid w:val="00B25B9C"/>
    <w:rsid w:val="00B31B4F"/>
    <w:rsid w:val="00B337F3"/>
    <w:rsid w:val="00B40326"/>
    <w:rsid w:val="00B44145"/>
    <w:rsid w:val="00B44AE5"/>
    <w:rsid w:val="00B5197A"/>
    <w:rsid w:val="00B52371"/>
    <w:rsid w:val="00B54C68"/>
    <w:rsid w:val="00B5617E"/>
    <w:rsid w:val="00B5703F"/>
    <w:rsid w:val="00B57A33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56C"/>
    <w:rsid w:val="00B95DF0"/>
    <w:rsid w:val="00BA16EE"/>
    <w:rsid w:val="00BA2B31"/>
    <w:rsid w:val="00BA71AB"/>
    <w:rsid w:val="00BA7374"/>
    <w:rsid w:val="00BB22BD"/>
    <w:rsid w:val="00BB309E"/>
    <w:rsid w:val="00BB4427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46C2"/>
    <w:rsid w:val="00BE79AC"/>
    <w:rsid w:val="00BF213B"/>
    <w:rsid w:val="00BF3C6A"/>
    <w:rsid w:val="00BF3CA7"/>
    <w:rsid w:val="00BF3DA3"/>
    <w:rsid w:val="00BF747E"/>
    <w:rsid w:val="00C0331E"/>
    <w:rsid w:val="00C04105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3D23"/>
    <w:rsid w:val="00C65EEC"/>
    <w:rsid w:val="00C667A7"/>
    <w:rsid w:val="00C674FE"/>
    <w:rsid w:val="00C67741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471B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4448"/>
    <w:rsid w:val="00D65B51"/>
    <w:rsid w:val="00D65F81"/>
    <w:rsid w:val="00D75209"/>
    <w:rsid w:val="00D76E0B"/>
    <w:rsid w:val="00D80CA0"/>
    <w:rsid w:val="00D85342"/>
    <w:rsid w:val="00D93AA8"/>
    <w:rsid w:val="00D93DD1"/>
    <w:rsid w:val="00D9598C"/>
    <w:rsid w:val="00D96138"/>
    <w:rsid w:val="00D977DA"/>
    <w:rsid w:val="00DA0EFE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499E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1EFB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92F"/>
    <w:rsid w:val="00EE16B5"/>
    <w:rsid w:val="00EE43D0"/>
    <w:rsid w:val="00EE7743"/>
    <w:rsid w:val="00EF4F24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3B4350E"/>
  <w15:docId w15:val="{38F247B1-591B-484E-947E-C38593D7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38E7-FC50-46A8-8E43-D5DCA0F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8</cp:revision>
  <cp:lastPrinted>2014-05-08T16:22:00Z</cp:lastPrinted>
  <dcterms:created xsi:type="dcterms:W3CDTF">2023-06-16T19:34:00Z</dcterms:created>
  <dcterms:modified xsi:type="dcterms:W3CDTF">2025-04-14T01:34:00Z</dcterms:modified>
</cp:coreProperties>
</file>